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3D0AD2">
        <w:rPr>
          <w:rFonts w:ascii="Times New Roman" w:hAnsi="Times New Roman" w:cs="Times New Roman"/>
          <w:b/>
          <w:sz w:val="32"/>
        </w:rPr>
        <w:t>23</w:t>
      </w:r>
      <w:r w:rsidR="000F4EAE">
        <w:rPr>
          <w:rFonts w:ascii="Times New Roman" w:hAnsi="Times New Roman" w:cs="Times New Roman"/>
          <w:b/>
          <w:sz w:val="32"/>
        </w:rPr>
        <w:t>.</w:t>
      </w:r>
      <w:r w:rsidR="004D1F05">
        <w:rPr>
          <w:rFonts w:ascii="Times New Roman" w:hAnsi="Times New Roman" w:cs="Times New Roman"/>
          <w:b/>
          <w:sz w:val="32"/>
        </w:rPr>
        <w:t>09</w:t>
      </w:r>
      <w:r w:rsidR="00A149B9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F93C14" w:rsidRDefault="003D0AD2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ш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чн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ружб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1F37C5" w:rsidRDefault="003D0AD2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742F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93C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380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3D0AD2">
              <w:rPr>
                <w:rFonts w:ascii="Times New Roman" w:hAnsi="Times New Roman" w:cs="Times New Roman"/>
                <w:sz w:val="28"/>
                <w:szCs w:val="28"/>
              </w:rPr>
              <w:t>50/116</w:t>
            </w:r>
          </w:p>
          <w:p w:rsidR="00C566AE" w:rsidRDefault="00823E6E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7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D0AD2">
              <w:rPr>
                <w:rFonts w:ascii="Times New Roman" w:hAnsi="Times New Roman" w:cs="Times New Roman"/>
                <w:sz w:val="28"/>
                <w:szCs w:val="28"/>
              </w:rPr>
              <w:t>/84</w:t>
            </w:r>
          </w:p>
          <w:p w:rsidR="00C746BA" w:rsidRPr="00FF4093" w:rsidRDefault="003D0AD2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 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380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E7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D0AD2">
              <w:rPr>
                <w:rFonts w:ascii="Times New Roman" w:hAnsi="Times New Roman" w:cs="Times New Roman"/>
                <w:sz w:val="28"/>
                <w:szCs w:val="28"/>
              </w:rPr>
              <w:t>0/ 126</w:t>
            </w:r>
          </w:p>
          <w:p w:rsidR="005F0BF2" w:rsidRDefault="003D0AD2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0</w:t>
            </w:r>
          </w:p>
          <w:p w:rsidR="000117BC" w:rsidRDefault="003D0AD2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2F04" w:rsidRDefault="00742F0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3D0AD2" w:rsidRDefault="003D0AD2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из овощей с мясом куры</w:t>
            </w:r>
          </w:p>
          <w:p w:rsidR="003D0AD2" w:rsidRDefault="003D0AD2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еча отварная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3D0AD2" w:rsidRDefault="003D0AD2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печени</w:t>
            </w:r>
          </w:p>
          <w:p w:rsidR="00F93C14" w:rsidRDefault="006C197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с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3D0A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ктов</w:t>
            </w:r>
            <w:proofErr w:type="gramStart"/>
            <w:r w:rsidR="003D0A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3D0A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3D0A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BB4C89" w:rsidRDefault="00BB4C8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620" w:rsidRDefault="006C197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14</w:t>
            </w:r>
          </w:p>
          <w:p w:rsidR="00ED7981" w:rsidRDefault="00301680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80</w:t>
            </w:r>
          </w:p>
          <w:p w:rsidR="00DA69F4" w:rsidRDefault="00301680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5</w:t>
            </w:r>
          </w:p>
          <w:p w:rsidR="000D6A74" w:rsidRDefault="006C197B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</w:t>
            </w:r>
            <w:r w:rsidR="00ED79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D5620" w:rsidRPr="00B56203" w:rsidRDefault="00301680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54292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D4B" w:rsidRDefault="00654E7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C197B">
              <w:rPr>
                <w:rFonts w:ascii="Times New Roman" w:hAnsi="Times New Roman" w:cs="Times New Roman"/>
                <w:sz w:val="28"/>
                <w:szCs w:val="28"/>
              </w:rPr>
              <w:t>0/124</w:t>
            </w:r>
          </w:p>
          <w:p w:rsidR="00301680" w:rsidRDefault="0030168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96</w:t>
            </w:r>
          </w:p>
          <w:p w:rsidR="003A65FD" w:rsidRDefault="0030168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5/130</w:t>
            </w:r>
          </w:p>
          <w:p w:rsidR="000D6A74" w:rsidRDefault="0030168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5B0504" w:rsidRPr="0003539A" w:rsidRDefault="0030168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0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A62780" w:rsidRDefault="009678A2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6C197B" w:rsidRDefault="003D0AD2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ые биточки</w:t>
            </w:r>
          </w:p>
          <w:p w:rsidR="003D0AD2" w:rsidRPr="00732A96" w:rsidRDefault="003D0AD2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7BC" w:rsidRDefault="003D0AD2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20</w:t>
            </w:r>
          </w:p>
          <w:p w:rsidR="00FB19DB" w:rsidRDefault="003D0AD2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5FD" w:rsidRDefault="003016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28</w:t>
            </w:r>
          </w:p>
          <w:p w:rsidR="007B6515" w:rsidRDefault="003016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  <w:bookmarkStart w:id="0" w:name="_GoBack"/>
            <w:bookmarkEnd w:id="0"/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536F"/>
    <w:rsid w:val="00045DF4"/>
    <w:rsid w:val="000464ED"/>
    <w:rsid w:val="00050594"/>
    <w:rsid w:val="0005303F"/>
    <w:rsid w:val="00053380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1DA1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E097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0504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149B9"/>
    <w:rsid w:val="00A250F2"/>
    <w:rsid w:val="00A25FD2"/>
    <w:rsid w:val="00A32834"/>
    <w:rsid w:val="00A34640"/>
    <w:rsid w:val="00A35196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94CF1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C5B9E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9954E-18AB-41D0-B301-0D7EC050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8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962</cp:revision>
  <dcterms:created xsi:type="dcterms:W3CDTF">2023-03-16T08:13:00Z</dcterms:created>
  <dcterms:modified xsi:type="dcterms:W3CDTF">2025-09-22T10:38:00Z</dcterms:modified>
</cp:coreProperties>
</file>